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ACDB9" w14:textId="77777777" w:rsidR="005B2FB4" w:rsidRPr="000F6004" w:rsidRDefault="00A17A3C">
      <w:pPr>
        <w:spacing w:after="61"/>
        <w:rPr>
          <w:lang w:val="hr-H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3CCB70D" wp14:editId="61FB128A">
            <wp:simplePos x="0" y="0"/>
            <wp:positionH relativeFrom="column">
              <wp:posOffset>4002405</wp:posOffset>
            </wp:positionH>
            <wp:positionV relativeFrom="paragraph">
              <wp:posOffset>-1442085</wp:posOffset>
            </wp:positionV>
            <wp:extent cx="2354580" cy="2354580"/>
            <wp:effectExtent l="0" t="0" r="7620" b="7620"/>
            <wp:wrapNone/>
            <wp:docPr id="31555241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552414" name="Slika 31555241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229F">
        <w:rPr>
          <w:rFonts w:ascii="Arial" w:eastAsia="Arial" w:hAnsi="Arial" w:cs="Arial"/>
          <w:b/>
          <w:sz w:val="24"/>
        </w:rPr>
        <w:t>Osnovna škola Kneginec Gornji</w:t>
      </w:r>
    </w:p>
    <w:p w14:paraId="7B17DB4E" w14:textId="13A374F6" w:rsidR="00FD63DC" w:rsidRPr="000F6004" w:rsidRDefault="00FD63DC">
      <w:pPr>
        <w:spacing w:after="61"/>
        <w:rPr>
          <w:lang w:val="hr-HR"/>
        </w:rPr>
      </w:pPr>
    </w:p>
    <w:p w14:paraId="5D453B31" w14:textId="6F6D9D1D" w:rsidR="00FD63DC" w:rsidRDefault="0010229F">
      <w:pPr>
        <w:spacing w:after="58"/>
        <w:ind w:left="10" w:hanging="10"/>
      </w:pPr>
      <w:r w:rsidRPr="0010229F">
        <w:t>ULICA UČITELJA VJEKOSLAVA KEZELE 7, 42204, Gornji Kneginec</w:t>
      </w:r>
    </w:p>
    <w:p w14:paraId="43FCAA61" w14:textId="562A358A" w:rsidR="005235D7" w:rsidRPr="00BA4E28" w:rsidRDefault="005235D7">
      <w:pPr>
        <w:spacing w:after="58"/>
        <w:ind w:left="10" w:hanging="10"/>
        <w:rPr>
          <w:lang w:val="hr-HR"/>
        </w:rPr>
      </w:pPr>
    </w:p>
    <w:p w14:paraId="3B1F116C" w14:textId="77777777" w:rsidR="003E1563" w:rsidRPr="003E1563" w:rsidRDefault="003E1563" w:rsidP="003E1563"/>
    <w:p w14:paraId="1F851AC2" w14:textId="77777777" w:rsidR="00E078A5" w:rsidRPr="00E078A5" w:rsidRDefault="00E078A5" w:rsidP="00E078A5">
      <w:pPr>
        <w:spacing w:after="16"/>
        <w:ind w:right="213"/>
        <w:rPr>
          <w:sz w:val="52"/>
          <w:szCs w:val="52"/>
        </w:rPr>
      </w:pPr>
      <w:r w:rsidRPr="00E078A5">
        <w:rPr>
          <w:rFonts w:ascii="Arial" w:eastAsia="Arial" w:hAnsi="Arial" w:cs="Arial"/>
          <w:b/>
          <w:sz w:val="52"/>
          <w:szCs w:val="52"/>
        </w:rPr>
        <w:t xml:space="preserve">    J E L O V N I K</w:t>
      </w:r>
    </w:p>
    <w:p w14:paraId="50604F7B" w14:textId="77777777" w:rsidR="00E078A5" w:rsidRPr="00E078A5" w:rsidRDefault="00E078A5" w:rsidP="00563A15">
      <w:pPr>
        <w:keepNext/>
        <w:keepLines/>
        <w:spacing w:after="44"/>
        <w:outlineLvl w:val="0"/>
        <w:rPr>
          <w:rFonts w:ascii="Arial" w:eastAsia="Arial" w:hAnsi="Arial" w:cs="Arial"/>
          <w:sz w:val="24"/>
          <w:szCs w:val="24"/>
        </w:rPr>
      </w:pPr>
      <w:r w:rsidRPr="00E078A5">
        <w:rPr>
          <w:rFonts w:ascii="Arial" w:eastAsia="Arial" w:hAnsi="Arial" w:cs="Arial"/>
          <w:sz w:val="24"/>
          <w:szCs w:val="24"/>
        </w:rPr>
        <w:t>RUČAK ZA UČENIKE-</w:t>
      </w:r>
      <w:r w:rsidRPr="00E078A5">
        <w:rPr>
          <w:rFonts w:ascii="Arial" w:eastAsia="Arial" w:hAnsi="Arial" w:cs="Arial"/>
          <w:b/>
          <w:bCs/>
          <w:sz w:val="28"/>
          <w:szCs w:val="28"/>
        </w:rPr>
        <w:t>Bistro &amp; Pizzeria EM</w:t>
      </w:r>
    </w:p>
    <w:p w14:paraId="19D5F4B5" w14:textId="77777777" w:rsidR="00E078A5" w:rsidRPr="00E078A5" w:rsidRDefault="00E078A5" w:rsidP="00E078A5"/>
    <w:tbl>
      <w:tblPr>
        <w:tblStyle w:val="TableGrid1"/>
        <w:tblW w:w="8280" w:type="dxa"/>
        <w:tblInd w:w="10" w:type="dxa"/>
        <w:tblCellMar>
          <w:top w:w="63" w:type="dxa"/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1540"/>
        <w:gridCol w:w="1559"/>
        <w:gridCol w:w="5181"/>
      </w:tblGrid>
      <w:tr w:rsidR="00E078A5" w:rsidRPr="00E078A5" w14:paraId="38CD0285" w14:textId="77777777" w:rsidTr="00EF2C7D">
        <w:trPr>
          <w:trHeight w:val="50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19811F" w14:textId="77777777" w:rsidR="00E078A5" w:rsidRPr="00E078A5" w:rsidRDefault="00E078A5" w:rsidP="00E078A5">
            <w:r w:rsidRPr="00E078A5">
              <w:rPr>
                <w:rFonts w:ascii="Arial" w:eastAsia="Arial" w:hAnsi="Arial" w:cs="Arial"/>
                <w:b/>
                <w:sz w:val="24"/>
              </w:rPr>
              <w:t>Dan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7B5309" w14:textId="77777777" w:rsidR="00E078A5" w:rsidRPr="00E078A5" w:rsidRDefault="00E078A5" w:rsidP="00E078A5">
            <w:pPr>
              <w:ind w:left="5"/>
            </w:pPr>
            <w:r w:rsidRPr="00E078A5">
              <w:rPr>
                <w:rFonts w:ascii="Arial" w:eastAsia="Arial" w:hAnsi="Arial" w:cs="Arial"/>
                <w:b/>
                <w:sz w:val="24"/>
              </w:rPr>
              <w:t>Datum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2D52C3" w14:textId="0CA754FF" w:rsidR="00E078A5" w:rsidRPr="00E078A5" w:rsidRDefault="00563A15" w:rsidP="00E078A5">
            <w:pPr>
              <w:ind w:left="5"/>
            </w:pPr>
            <w:r>
              <w:rPr>
                <w:rFonts w:ascii="Arial" w:eastAsia="Arial" w:hAnsi="Arial" w:cs="Arial"/>
                <w:b/>
                <w:sz w:val="24"/>
              </w:rPr>
              <w:t>Jelovnik</w:t>
            </w:r>
          </w:p>
        </w:tc>
      </w:tr>
      <w:tr w:rsidR="00E078A5" w:rsidRPr="00E078A5" w14:paraId="3C675419" w14:textId="77777777" w:rsidTr="00EF2C7D">
        <w:trPr>
          <w:trHeight w:val="80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66F93" w14:textId="77777777" w:rsidR="00E078A5" w:rsidRPr="00E078A5" w:rsidRDefault="00E078A5" w:rsidP="00E078A5">
            <w:r w:rsidRPr="00E078A5">
              <w:rPr>
                <w:rFonts w:ascii="Arial" w:eastAsia="Arial" w:hAnsi="Arial" w:cs="Arial"/>
                <w:sz w:val="24"/>
              </w:rPr>
              <w:t>Ponedjeljak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32A47" w14:textId="133AA5B7" w:rsidR="00E078A5" w:rsidRPr="00E078A5" w:rsidRDefault="00BF104D" w:rsidP="00170812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2.0</w:t>
            </w:r>
            <w:r w:rsidR="00170812">
              <w:rPr>
                <w:rFonts w:ascii="Arial" w:eastAsia="Arial" w:hAnsi="Arial" w:cs="Arial"/>
                <w:sz w:val="24"/>
              </w:rPr>
              <w:t>3</w:t>
            </w:r>
            <w:r>
              <w:rPr>
                <w:rFonts w:ascii="Arial" w:eastAsia="Arial" w:hAnsi="Arial" w:cs="Arial"/>
                <w:sz w:val="24"/>
              </w:rPr>
              <w:t>.2026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89B166" w14:textId="3C27CAD2" w:rsidR="00E078A5" w:rsidRPr="00E078A5" w:rsidRDefault="00164A9B" w:rsidP="00164A9B">
            <w:pPr>
              <w:ind w:left="5"/>
              <w:rPr>
                <w:lang w:val="hr-HR"/>
              </w:rPr>
            </w:pPr>
            <w:r w:rsidRPr="00164A9B">
              <w:rPr>
                <w:rFonts w:ascii="Arial" w:eastAsia="Arial" w:hAnsi="Arial" w:cs="Arial"/>
                <w:sz w:val="24"/>
                <w:lang w:val="hr-HR"/>
              </w:rPr>
              <w:t xml:space="preserve">Grah varivo sa zeljem i </w:t>
            </w:r>
            <w:proofErr w:type="spellStart"/>
            <w:r>
              <w:rPr>
                <w:rFonts w:ascii="Arial" w:eastAsia="Arial" w:hAnsi="Arial" w:cs="Arial"/>
                <w:sz w:val="24"/>
                <w:lang w:val="hr-HR"/>
              </w:rPr>
              <w:t>hrenovkama,kruh</w:t>
            </w:r>
            <w:proofErr w:type="spellEnd"/>
            <w:r>
              <w:rPr>
                <w:rFonts w:ascii="Arial" w:eastAsia="Arial" w:hAnsi="Arial" w:cs="Arial"/>
                <w:sz w:val="24"/>
                <w:lang w:val="hr-HR"/>
              </w:rPr>
              <w:t xml:space="preserve"> i kroasan</w:t>
            </w:r>
          </w:p>
        </w:tc>
      </w:tr>
      <w:tr w:rsidR="00E078A5" w:rsidRPr="00E078A5" w14:paraId="5AD3ADC2" w14:textId="77777777" w:rsidTr="00EF2C7D">
        <w:trPr>
          <w:trHeight w:val="80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1205D7" w14:textId="77777777" w:rsidR="00E078A5" w:rsidRPr="00E078A5" w:rsidRDefault="00E078A5" w:rsidP="00E078A5">
            <w:r w:rsidRPr="00E078A5">
              <w:rPr>
                <w:rFonts w:ascii="Arial" w:eastAsia="Arial" w:hAnsi="Arial" w:cs="Arial"/>
                <w:sz w:val="24"/>
              </w:rPr>
              <w:t>Utorak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77033D" w14:textId="6E8CF8A4" w:rsidR="00E078A5" w:rsidRPr="00E078A5" w:rsidRDefault="00BF104D" w:rsidP="00EF59B0">
            <w:pPr>
              <w:ind w:left="5"/>
            </w:pPr>
            <w:r>
              <w:rPr>
                <w:rFonts w:ascii="Arial" w:eastAsia="Arial" w:hAnsi="Arial" w:cs="Arial"/>
                <w:sz w:val="24"/>
              </w:rPr>
              <w:t>0</w:t>
            </w:r>
            <w:r w:rsidR="00EF59B0">
              <w:rPr>
                <w:rFonts w:ascii="Arial" w:eastAsia="Arial" w:hAnsi="Arial" w:cs="Arial"/>
                <w:sz w:val="24"/>
              </w:rPr>
              <w:t>3</w:t>
            </w:r>
            <w:r>
              <w:rPr>
                <w:rFonts w:ascii="Arial" w:eastAsia="Arial" w:hAnsi="Arial" w:cs="Arial"/>
                <w:sz w:val="24"/>
              </w:rPr>
              <w:t>.0</w:t>
            </w:r>
            <w:r w:rsidR="00170812">
              <w:rPr>
                <w:rFonts w:ascii="Arial" w:eastAsia="Arial" w:hAnsi="Arial" w:cs="Arial"/>
                <w:sz w:val="24"/>
              </w:rPr>
              <w:t>3.</w:t>
            </w:r>
            <w:r w:rsidR="00E078A5" w:rsidRPr="00E078A5">
              <w:rPr>
                <w:rFonts w:ascii="Arial" w:eastAsia="Arial" w:hAnsi="Arial" w:cs="Arial"/>
                <w:sz w:val="24"/>
              </w:rPr>
              <w:t>2026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C417DA" w14:textId="7ED114D8" w:rsidR="00E078A5" w:rsidRPr="00E078A5" w:rsidRDefault="00E5136E" w:rsidP="00E078A5">
            <w:pPr>
              <w:rPr>
                <w:rFonts w:ascii="Arial" w:hAnsi="Arial" w:cs="Arial"/>
                <w:sz w:val="24"/>
                <w:szCs w:val="24"/>
              </w:rPr>
            </w:pPr>
            <w:r w:rsidRPr="00E5136E">
              <w:rPr>
                <w:rFonts w:ascii="Arial" w:hAnsi="Arial" w:cs="Arial"/>
                <w:sz w:val="24"/>
                <w:szCs w:val="24"/>
              </w:rPr>
              <w:t>Svinjski</w:t>
            </w:r>
            <w:r>
              <w:rPr>
                <w:rFonts w:ascii="Arial" w:hAnsi="Arial" w:cs="Arial"/>
                <w:sz w:val="24"/>
                <w:szCs w:val="24"/>
              </w:rPr>
              <w:t xml:space="preserve"> rižoto sa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povrćem,kruh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3615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 xml:space="preserve"> voće</w:t>
            </w:r>
          </w:p>
        </w:tc>
      </w:tr>
      <w:tr w:rsidR="00E078A5" w:rsidRPr="00E078A5" w14:paraId="42EE50E2" w14:textId="77777777" w:rsidTr="00EF2C7D">
        <w:trPr>
          <w:trHeight w:val="78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BDC1BA" w14:textId="77777777" w:rsidR="00E078A5" w:rsidRPr="00E078A5" w:rsidRDefault="00E078A5" w:rsidP="00E078A5">
            <w:r w:rsidRPr="00E078A5">
              <w:rPr>
                <w:rFonts w:ascii="Arial" w:eastAsia="Arial" w:hAnsi="Arial" w:cs="Arial"/>
                <w:sz w:val="24"/>
              </w:rPr>
              <w:t>Srijed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BDA34F" w14:textId="71814DC6" w:rsidR="00E078A5" w:rsidRPr="00E078A5" w:rsidRDefault="00BF104D" w:rsidP="00EF59B0">
            <w:r>
              <w:rPr>
                <w:rFonts w:ascii="Arial" w:eastAsia="Arial" w:hAnsi="Arial" w:cs="Arial"/>
                <w:sz w:val="24"/>
              </w:rPr>
              <w:t>0</w:t>
            </w:r>
            <w:r w:rsidR="00EF59B0">
              <w:rPr>
                <w:rFonts w:ascii="Arial" w:eastAsia="Arial" w:hAnsi="Arial" w:cs="Arial"/>
                <w:sz w:val="24"/>
              </w:rPr>
              <w:t>4</w:t>
            </w:r>
            <w:r>
              <w:rPr>
                <w:rFonts w:ascii="Arial" w:eastAsia="Arial" w:hAnsi="Arial" w:cs="Arial"/>
                <w:sz w:val="24"/>
              </w:rPr>
              <w:t>.0</w:t>
            </w:r>
            <w:r w:rsidR="00170812">
              <w:rPr>
                <w:rFonts w:ascii="Arial" w:eastAsia="Arial" w:hAnsi="Arial" w:cs="Arial"/>
                <w:sz w:val="24"/>
              </w:rPr>
              <w:t>3</w:t>
            </w:r>
            <w:r>
              <w:rPr>
                <w:rFonts w:ascii="Arial" w:eastAsia="Arial" w:hAnsi="Arial" w:cs="Arial"/>
                <w:sz w:val="24"/>
              </w:rPr>
              <w:t>.</w:t>
            </w:r>
            <w:r w:rsidR="00E078A5" w:rsidRPr="00E078A5">
              <w:rPr>
                <w:rFonts w:ascii="Arial" w:eastAsia="Arial" w:hAnsi="Arial" w:cs="Arial"/>
                <w:sz w:val="24"/>
              </w:rPr>
              <w:t>2026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2EE405" w14:textId="0246F1C0" w:rsidR="00E078A5" w:rsidRPr="00E078A5" w:rsidRDefault="00A47F86" w:rsidP="00E078A5">
            <w:pPr>
              <w:rPr>
                <w:rFonts w:ascii="Arial" w:hAnsi="Arial" w:cs="Arial"/>
                <w:sz w:val="24"/>
                <w:szCs w:val="24"/>
              </w:rPr>
            </w:pPr>
            <w:r w:rsidRPr="00A47F86">
              <w:rPr>
                <w:rFonts w:ascii="Arial" w:hAnsi="Arial" w:cs="Arial"/>
                <w:sz w:val="24"/>
                <w:szCs w:val="24"/>
              </w:rPr>
              <w:t xml:space="preserve">Pileći prutići sa pomesom i </w:t>
            </w:r>
            <w:proofErr w:type="gramStart"/>
            <w:r w:rsidRPr="00A47F86">
              <w:rPr>
                <w:rFonts w:ascii="Arial" w:hAnsi="Arial" w:cs="Arial"/>
                <w:sz w:val="24"/>
                <w:szCs w:val="24"/>
              </w:rPr>
              <w:t>kečapom,kruh</w:t>
            </w:r>
            <w:proofErr w:type="gramEnd"/>
            <w:r w:rsidRPr="00A47F86">
              <w:rPr>
                <w:rFonts w:ascii="Arial" w:hAnsi="Arial" w:cs="Arial"/>
                <w:sz w:val="24"/>
                <w:szCs w:val="24"/>
              </w:rPr>
              <w:t xml:space="preserve"> i voće</w:t>
            </w:r>
          </w:p>
        </w:tc>
      </w:tr>
      <w:tr w:rsidR="00E078A5" w:rsidRPr="00E078A5" w14:paraId="0AD75F2A" w14:textId="77777777" w:rsidTr="00EF2C7D">
        <w:trPr>
          <w:trHeight w:val="80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A1C95D" w14:textId="77777777" w:rsidR="00E078A5" w:rsidRPr="00E078A5" w:rsidRDefault="00E078A5" w:rsidP="00E078A5">
            <w:r w:rsidRPr="00E078A5">
              <w:rPr>
                <w:rFonts w:ascii="Arial" w:eastAsia="Arial" w:hAnsi="Arial" w:cs="Arial"/>
                <w:sz w:val="24"/>
              </w:rPr>
              <w:t>Četvrtak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6D7C5" w14:textId="527C68EF" w:rsidR="00E078A5" w:rsidRPr="00E078A5" w:rsidRDefault="00BF104D" w:rsidP="00EF59B0">
            <w:r>
              <w:rPr>
                <w:rFonts w:ascii="Arial" w:eastAsia="Arial" w:hAnsi="Arial" w:cs="Arial"/>
                <w:sz w:val="24"/>
              </w:rPr>
              <w:t>0</w:t>
            </w:r>
            <w:r w:rsidR="00EF59B0">
              <w:rPr>
                <w:rFonts w:ascii="Arial" w:eastAsia="Arial" w:hAnsi="Arial" w:cs="Arial"/>
                <w:sz w:val="24"/>
              </w:rPr>
              <w:t>5</w:t>
            </w:r>
            <w:r w:rsidR="00170812">
              <w:rPr>
                <w:rFonts w:ascii="Arial" w:eastAsia="Arial" w:hAnsi="Arial" w:cs="Arial"/>
                <w:sz w:val="24"/>
              </w:rPr>
              <w:t>.03</w:t>
            </w:r>
            <w:r>
              <w:rPr>
                <w:rFonts w:ascii="Arial" w:eastAsia="Arial" w:hAnsi="Arial" w:cs="Arial"/>
                <w:sz w:val="24"/>
              </w:rPr>
              <w:t>.</w:t>
            </w:r>
            <w:r w:rsidR="00E078A5" w:rsidRPr="00E078A5">
              <w:rPr>
                <w:rFonts w:ascii="Arial" w:eastAsia="Arial" w:hAnsi="Arial" w:cs="Arial"/>
                <w:sz w:val="24"/>
              </w:rPr>
              <w:t>2026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805205" w14:textId="3DB40DAC" w:rsidR="00E078A5" w:rsidRPr="00E078A5" w:rsidRDefault="000C6FD9" w:rsidP="00E078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Špageti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bolognese,kruh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i salata</w:t>
            </w:r>
          </w:p>
        </w:tc>
      </w:tr>
      <w:tr w:rsidR="00E078A5" w:rsidRPr="00E078A5" w14:paraId="1E92C8B7" w14:textId="77777777" w:rsidTr="00EF2C7D">
        <w:trPr>
          <w:trHeight w:val="80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A7D77" w14:textId="77777777" w:rsidR="00E078A5" w:rsidRPr="00E078A5" w:rsidRDefault="00E078A5" w:rsidP="00E078A5">
            <w:r w:rsidRPr="00E078A5">
              <w:rPr>
                <w:rFonts w:ascii="Arial" w:eastAsia="Arial" w:hAnsi="Arial" w:cs="Arial"/>
                <w:sz w:val="24"/>
              </w:rPr>
              <w:t>Petak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C0258" w14:textId="6CE22576" w:rsidR="00E078A5" w:rsidRPr="00E078A5" w:rsidRDefault="00BF104D" w:rsidP="00EF59B0">
            <w:r>
              <w:rPr>
                <w:rFonts w:ascii="Arial" w:eastAsia="Arial" w:hAnsi="Arial" w:cs="Arial"/>
                <w:sz w:val="24"/>
              </w:rPr>
              <w:t>06.</w:t>
            </w:r>
            <w:r w:rsidR="00EF59B0">
              <w:rPr>
                <w:rFonts w:ascii="Arial" w:eastAsia="Arial" w:hAnsi="Arial" w:cs="Arial"/>
                <w:sz w:val="24"/>
              </w:rPr>
              <w:t>03</w:t>
            </w:r>
            <w:r>
              <w:rPr>
                <w:rFonts w:ascii="Arial" w:eastAsia="Arial" w:hAnsi="Arial" w:cs="Arial"/>
                <w:sz w:val="24"/>
              </w:rPr>
              <w:t>.</w:t>
            </w:r>
            <w:r w:rsidR="00E078A5" w:rsidRPr="00E078A5">
              <w:rPr>
                <w:rFonts w:ascii="Arial" w:eastAsia="Arial" w:hAnsi="Arial" w:cs="Arial"/>
                <w:sz w:val="24"/>
              </w:rPr>
              <w:t>2026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D2A1B8" w14:textId="17369950" w:rsidR="00D71022" w:rsidRPr="00E078A5" w:rsidRDefault="007932A7" w:rsidP="00E078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hani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sir,pommes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,kruh,salata i voće</w:t>
            </w:r>
          </w:p>
        </w:tc>
      </w:tr>
      <w:tr w:rsidR="00E078A5" w:rsidRPr="00E078A5" w14:paraId="43386396" w14:textId="77777777" w:rsidTr="00EF2C7D">
        <w:trPr>
          <w:trHeight w:val="80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2AE927" w14:textId="77777777" w:rsidR="00E078A5" w:rsidRPr="00E078A5" w:rsidRDefault="00E078A5" w:rsidP="00E078A5">
            <w:r w:rsidRPr="00E078A5">
              <w:rPr>
                <w:rFonts w:ascii="Arial" w:eastAsia="Arial" w:hAnsi="Arial" w:cs="Arial"/>
                <w:sz w:val="24"/>
              </w:rPr>
              <w:t>Ponedjeljak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3F3A63" w14:textId="0D1B51D0" w:rsidR="00E078A5" w:rsidRPr="00E078A5" w:rsidRDefault="00BF104D" w:rsidP="00EF59B0">
            <w:r>
              <w:rPr>
                <w:rFonts w:ascii="Arial" w:eastAsia="Arial" w:hAnsi="Arial" w:cs="Arial"/>
                <w:sz w:val="24"/>
              </w:rPr>
              <w:t>09.0</w:t>
            </w:r>
            <w:r w:rsidR="00EF59B0">
              <w:rPr>
                <w:rFonts w:ascii="Arial" w:eastAsia="Arial" w:hAnsi="Arial" w:cs="Arial"/>
                <w:sz w:val="24"/>
              </w:rPr>
              <w:t>3</w:t>
            </w:r>
            <w:r>
              <w:rPr>
                <w:rFonts w:ascii="Arial" w:eastAsia="Arial" w:hAnsi="Arial" w:cs="Arial"/>
                <w:sz w:val="24"/>
              </w:rPr>
              <w:t>.</w:t>
            </w:r>
            <w:r w:rsidR="00E078A5" w:rsidRPr="00E078A5">
              <w:rPr>
                <w:rFonts w:ascii="Arial" w:eastAsia="Arial" w:hAnsi="Arial" w:cs="Arial"/>
                <w:sz w:val="24"/>
              </w:rPr>
              <w:t>2026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AFAACD" w14:textId="362EF177" w:rsidR="00E078A5" w:rsidRPr="00E078A5" w:rsidRDefault="00922548" w:rsidP="00436DFF">
            <w:pPr>
              <w:ind w:left="15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Pileći gulaš s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hr-HR"/>
              </w:rPr>
              <w:t>noklecima,kruh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i </w:t>
            </w:r>
            <w:r w:rsidR="00436DFF">
              <w:rPr>
                <w:rFonts w:ascii="Arial" w:hAnsi="Arial" w:cs="Arial"/>
                <w:sz w:val="24"/>
                <w:szCs w:val="24"/>
                <w:lang w:val="hr-HR"/>
              </w:rPr>
              <w:t>kroasan</w:t>
            </w:r>
          </w:p>
        </w:tc>
      </w:tr>
      <w:tr w:rsidR="00E078A5" w:rsidRPr="00E078A5" w14:paraId="53583A4A" w14:textId="77777777" w:rsidTr="00EF2C7D">
        <w:trPr>
          <w:trHeight w:val="80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15C57" w14:textId="77777777" w:rsidR="00E078A5" w:rsidRPr="00E078A5" w:rsidRDefault="00E078A5" w:rsidP="00E078A5">
            <w:r w:rsidRPr="00E078A5">
              <w:rPr>
                <w:rFonts w:ascii="Arial" w:eastAsia="Arial" w:hAnsi="Arial" w:cs="Arial"/>
                <w:sz w:val="24"/>
              </w:rPr>
              <w:t>Utorak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505031" w14:textId="613E0E78" w:rsidR="00E078A5" w:rsidRPr="00E078A5" w:rsidRDefault="00BF104D" w:rsidP="00EF59B0">
            <w:r>
              <w:rPr>
                <w:rFonts w:ascii="Arial" w:eastAsia="Arial" w:hAnsi="Arial" w:cs="Arial"/>
                <w:sz w:val="24"/>
              </w:rPr>
              <w:t>10.0</w:t>
            </w:r>
            <w:r w:rsidR="00EF59B0">
              <w:rPr>
                <w:rFonts w:ascii="Arial" w:eastAsia="Arial" w:hAnsi="Arial" w:cs="Arial"/>
                <w:sz w:val="24"/>
              </w:rPr>
              <w:t>3</w:t>
            </w:r>
            <w:r>
              <w:rPr>
                <w:rFonts w:ascii="Arial" w:eastAsia="Arial" w:hAnsi="Arial" w:cs="Arial"/>
                <w:sz w:val="24"/>
              </w:rPr>
              <w:t>.</w:t>
            </w:r>
            <w:r w:rsidR="00E078A5" w:rsidRPr="00E078A5">
              <w:rPr>
                <w:rFonts w:ascii="Arial" w:eastAsia="Arial" w:hAnsi="Arial" w:cs="Arial"/>
                <w:sz w:val="24"/>
              </w:rPr>
              <w:t>2026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498853" w14:textId="358255F4" w:rsidR="00E078A5" w:rsidRDefault="006D3CF5" w:rsidP="00F1198A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Svinjsko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hr-HR"/>
              </w:rPr>
              <w:t>pečenje,krpic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s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hr-HR"/>
              </w:rPr>
              <w:t>zeljem</w:t>
            </w:r>
            <w:r w:rsidR="00D00C0C" w:rsidRPr="00D00C0C">
              <w:rPr>
                <w:rFonts w:ascii="Arial" w:hAnsi="Arial" w:cs="Arial"/>
                <w:sz w:val="24"/>
                <w:szCs w:val="24"/>
                <w:lang w:val="hr-HR"/>
              </w:rPr>
              <w:t>,kruh</w:t>
            </w:r>
            <w:proofErr w:type="spellEnd"/>
            <w:r w:rsidR="00D00C0C" w:rsidRPr="00D00C0C">
              <w:rPr>
                <w:rFonts w:ascii="Arial" w:hAnsi="Arial" w:cs="Arial"/>
                <w:sz w:val="24"/>
                <w:szCs w:val="24"/>
                <w:lang w:val="hr-HR"/>
              </w:rPr>
              <w:t xml:space="preserve"> i voće</w:t>
            </w:r>
          </w:p>
          <w:p w14:paraId="0D2158CC" w14:textId="55F2162C" w:rsidR="00C47F33" w:rsidRPr="00E078A5" w:rsidRDefault="00C47F33" w:rsidP="00F1198A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  <w:tr w:rsidR="00E078A5" w:rsidRPr="00E078A5" w14:paraId="1643CBCC" w14:textId="77777777" w:rsidTr="00EF2C7D">
        <w:trPr>
          <w:trHeight w:val="78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0FADA" w14:textId="77777777" w:rsidR="00E078A5" w:rsidRPr="00E078A5" w:rsidRDefault="00E078A5" w:rsidP="00E078A5">
            <w:r w:rsidRPr="00E078A5">
              <w:rPr>
                <w:rFonts w:ascii="Arial" w:eastAsia="Arial" w:hAnsi="Arial" w:cs="Arial"/>
                <w:sz w:val="24"/>
              </w:rPr>
              <w:t>Srijed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647275" w14:textId="24BE95D8" w:rsidR="00E078A5" w:rsidRPr="00E078A5" w:rsidRDefault="00BF104D" w:rsidP="00EF59B0">
            <w:r>
              <w:rPr>
                <w:rFonts w:ascii="Arial" w:eastAsia="Arial" w:hAnsi="Arial" w:cs="Arial"/>
                <w:sz w:val="24"/>
              </w:rPr>
              <w:t>11.0</w:t>
            </w:r>
            <w:r w:rsidR="00EF59B0">
              <w:rPr>
                <w:rFonts w:ascii="Arial" w:eastAsia="Arial" w:hAnsi="Arial" w:cs="Arial"/>
                <w:sz w:val="24"/>
              </w:rPr>
              <w:t>3</w:t>
            </w:r>
            <w:r>
              <w:rPr>
                <w:rFonts w:ascii="Arial" w:eastAsia="Arial" w:hAnsi="Arial" w:cs="Arial"/>
                <w:sz w:val="24"/>
              </w:rPr>
              <w:t>.</w:t>
            </w:r>
            <w:r w:rsidR="00E078A5" w:rsidRPr="00E078A5">
              <w:rPr>
                <w:rFonts w:ascii="Arial" w:eastAsia="Arial" w:hAnsi="Arial" w:cs="Arial"/>
                <w:sz w:val="24"/>
              </w:rPr>
              <w:t>2026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87D6AF" w14:textId="41C30E39" w:rsidR="00E078A5" w:rsidRPr="00E078A5" w:rsidRDefault="00AE5D17" w:rsidP="00AE5D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iletina sa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žara,hajdina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kaša,</w:t>
            </w:r>
            <w:r w:rsidR="005C5046">
              <w:rPr>
                <w:rFonts w:ascii="Arial" w:hAnsi="Arial" w:cs="Arial"/>
                <w:sz w:val="24"/>
                <w:szCs w:val="24"/>
              </w:rPr>
              <w:t>kruh,salata i voćni jogur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078A5" w:rsidRPr="00E078A5" w14:paraId="7814D38F" w14:textId="77777777" w:rsidTr="00EF2C7D">
        <w:trPr>
          <w:trHeight w:val="80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E0AE1" w14:textId="77777777" w:rsidR="00E078A5" w:rsidRPr="00E078A5" w:rsidRDefault="00E078A5" w:rsidP="00E078A5">
            <w:r w:rsidRPr="00E078A5">
              <w:rPr>
                <w:rFonts w:ascii="Arial" w:eastAsia="Arial" w:hAnsi="Arial" w:cs="Arial"/>
                <w:sz w:val="24"/>
              </w:rPr>
              <w:t>Četvrtak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24354C" w14:textId="65BFA84E" w:rsidR="00E078A5" w:rsidRPr="00E078A5" w:rsidRDefault="00BF104D" w:rsidP="00EF59B0">
            <w:r>
              <w:rPr>
                <w:rFonts w:ascii="Arial" w:eastAsia="Arial" w:hAnsi="Arial" w:cs="Arial"/>
                <w:sz w:val="24"/>
              </w:rPr>
              <w:t>12.0</w:t>
            </w:r>
            <w:r w:rsidR="00EF59B0">
              <w:rPr>
                <w:rFonts w:ascii="Arial" w:eastAsia="Arial" w:hAnsi="Arial" w:cs="Arial"/>
                <w:sz w:val="24"/>
              </w:rPr>
              <w:t>3</w:t>
            </w:r>
            <w:r>
              <w:rPr>
                <w:rFonts w:ascii="Arial" w:eastAsia="Arial" w:hAnsi="Arial" w:cs="Arial"/>
                <w:sz w:val="24"/>
              </w:rPr>
              <w:t>.</w:t>
            </w:r>
            <w:r w:rsidR="00E078A5" w:rsidRPr="00E078A5">
              <w:rPr>
                <w:rFonts w:ascii="Arial" w:eastAsia="Arial" w:hAnsi="Arial" w:cs="Arial"/>
                <w:sz w:val="24"/>
              </w:rPr>
              <w:t>2026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1DA376" w14:textId="5B5B3BA1" w:rsidR="00E078A5" w:rsidRPr="00E078A5" w:rsidRDefault="00AE5D17" w:rsidP="00E078A5">
            <w:pPr>
              <w:rPr>
                <w:rFonts w:ascii="Arial" w:hAnsi="Arial" w:cs="Arial"/>
                <w:sz w:val="24"/>
                <w:szCs w:val="24"/>
              </w:rPr>
            </w:pPr>
            <w:r w:rsidRPr="00AE5D17">
              <w:rPr>
                <w:rFonts w:ascii="Arial" w:hAnsi="Arial" w:cs="Arial"/>
                <w:sz w:val="24"/>
                <w:szCs w:val="24"/>
              </w:rPr>
              <w:t xml:space="preserve">Pljeskavica sa </w:t>
            </w:r>
            <w:proofErr w:type="gramStart"/>
            <w:r w:rsidRPr="00AE5D17">
              <w:rPr>
                <w:rFonts w:ascii="Arial" w:hAnsi="Arial" w:cs="Arial"/>
                <w:sz w:val="24"/>
                <w:szCs w:val="24"/>
              </w:rPr>
              <w:t>pommesom,kečap</w:t>
            </w:r>
            <w:proofErr w:type="gramEnd"/>
            <w:r w:rsidRPr="00AE5D17">
              <w:rPr>
                <w:rFonts w:ascii="Arial" w:hAnsi="Arial" w:cs="Arial"/>
                <w:sz w:val="24"/>
                <w:szCs w:val="24"/>
              </w:rPr>
              <w:t>,kruh i salata</w:t>
            </w:r>
          </w:p>
        </w:tc>
      </w:tr>
      <w:tr w:rsidR="00E078A5" w:rsidRPr="00E078A5" w14:paraId="164BFF25" w14:textId="77777777" w:rsidTr="00EF2C7D">
        <w:trPr>
          <w:trHeight w:val="80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051227" w14:textId="77777777" w:rsidR="00E078A5" w:rsidRPr="00E078A5" w:rsidRDefault="00E078A5" w:rsidP="00E078A5">
            <w:r w:rsidRPr="00E078A5">
              <w:rPr>
                <w:rFonts w:ascii="Arial" w:eastAsia="Arial" w:hAnsi="Arial" w:cs="Arial"/>
                <w:sz w:val="24"/>
              </w:rPr>
              <w:t>Petak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65017" w14:textId="55BCAED3" w:rsidR="00E078A5" w:rsidRPr="00E078A5" w:rsidRDefault="00BF104D" w:rsidP="00EF59B0">
            <w:r>
              <w:rPr>
                <w:rFonts w:ascii="Arial" w:eastAsia="Arial" w:hAnsi="Arial" w:cs="Arial"/>
                <w:sz w:val="24"/>
              </w:rPr>
              <w:t>13.0</w:t>
            </w:r>
            <w:r w:rsidR="00EF59B0">
              <w:rPr>
                <w:rFonts w:ascii="Arial" w:eastAsia="Arial" w:hAnsi="Arial" w:cs="Arial"/>
                <w:sz w:val="24"/>
              </w:rPr>
              <w:t>3</w:t>
            </w:r>
            <w:r>
              <w:rPr>
                <w:rFonts w:ascii="Arial" w:eastAsia="Arial" w:hAnsi="Arial" w:cs="Arial"/>
                <w:sz w:val="24"/>
              </w:rPr>
              <w:t>.</w:t>
            </w:r>
            <w:r w:rsidR="00E078A5" w:rsidRPr="00E078A5">
              <w:rPr>
                <w:rFonts w:ascii="Arial" w:eastAsia="Arial" w:hAnsi="Arial" w:cs="Arial"/>
                <w:sz w:val="24"/>
              </w:rPr>
              <w:t>2026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8B47BD" w14:textId="7B795165" w:rsidR="006116A5" w:rsidRPr="00E078A5" w:rsidRDefault="005C5046" w:rsidP="00E078A5">
            <w:pPr>
              <w:rPr>
                <w:rFonts w:ascii="Arial" w:hAnsi="Arial" w:cs="Arial"/>
                <w:sz w:val="24"/>
                <w:szCs w:val="24"/>
              </w:rPr>
            </w:pPr>
            <w:r w:rsidRPr="005C5046">
              <w:rPr>
                <w:rFonts w:ascii="Arial" w:hAnsi="Arial" w:cs="Arial"/>
                <w:sz w:val="24"/>
                <w:szCs w:val="24"/>
              </w:rPr>
              <w:t xml:space="preserve">Riblji </w:t>
            </w:r>
            <w:proofErr w:type="gramStart"/>
            <w:r w:rsidRPr="005C5046">
              <w:rPr>
                <w:rFonts w:ascii="Arial" w:hAnsi="Arial" w:cs="Arial"/>
                <w:sz w:val="24"/>
                <w:szCs w:val="24"/>
              </w:rPr>
              <w:t>štapići,slani</w:t>
            </w:r>
            <w:proofErr w:type="gramEnd"/>
            <w:r w:rsidRPr="005C5046">
              <w:rPr>
                <w:rFonts w:ascii="Arial" w:hAnsi="Arial" w:cs="Arial"/>
                <w:sz w:val="24"/>
                <w:szCs w:val="24"/>
              </w:rPr>
              <w:t xml:space="preserve"> krumpir,voće</w:t>
            </w:r>
          </w:p>
        </w:tc>
      </w:tr>
      <w:tr w:rsidR="00E078A5" w:rsidRPr="00E078A5" w14:paraId="39068DB5" w14:textId="77777777" w:rsidTr="00EF2C7D">
        <w:trPr>
          <w:trHeight w:val="80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87EDFA" w14:textId="77777777" w:rsidR="00E078A5" w:rsidRPr="00E078A5" w:rsidRDefault="00E078A5" w:rsidP="00E078A5">
            <w:r w:rsidRPr="00E078A5">
              <w:rPr>
                <w:rFonts w:ascii="Arial" w:eastAsia="Arial" w:hAnsi="Arial" w:cs="Arial"/>
                <w:sz w:val="24"/>
              </w:rPr>
              <w:lastRenderedPageBreak/>
              <w:t>Ponedjeljak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1913A" w14:textId="35C59F6B" w:rsidR="00E078A5" w:rsidRPr="00E078A5" w:rsidRDefault="00466552" w:rsidP="00EF59B0">
            <w:r>
              <w:rPr>
                <w:rFonts w:ascii="Arial" w:eastAsia="Arial" w:hAnsi="Arial" w:cs="Arial"/>
                <w:sz w:val="24"/>
              </w:rPr>
              <w:t>16.0</w:t>
            </w:r>
            <w:r w:rsidR="00EF59B0">
              <w:rPr>
                <w:rFonts w:ascii="Arial" w:eastAsia="Arial" w:hAnsi="Arial" w:cs="Arial"/>
                <w:sz w:val="24"/>
              </w:rPr>
              <w:t>3</w:t>
            </w:r>
            <w:r>
              <w:rPr>
                <w:rFonts w:ascii="Arial" w:eastAsia="Arial" w:hAnsi="Arial" w:cs="Arial"/>
                <w:sz w:val="24"/>
              </w:rPr>
              <w:t>.</w:t>
            </w:r>
            <w:r w:rsidR="00E078A5" w:rsidRPr="00E078A5">
              <w:rPr>
                <w:rFonts w:ascii="Arial" w:eastAsia="Arial" w:hAnsi="Arial" w:cs="Arial"/>
                <w:sz w:val="24"/>
              </w:rPr>
              <w:t>2026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ED05DB" w14:textId="74DCC61E" w:rsidR="00301F76" w:rsidRPr="00E078A5" w:rsidRDefault="00AD3DFE" w:rsidP="00301F76">
            <w:pPr>
              <w:rPr>
                <w:rFonts w:ascii="Arial" w:hAnsi="Arial" w:cs="Arial"/>
                <w:sz w:val="24"/>
                <w:szCs w:val="24"/>
              </w:rPr>
            </w:pPr>
            <w:r w:rsidRPr="00AD3DFE">
              <w:rPr>
                <w:rFonts w:ascii="Arial" w:hAnsi="Arial" w:cs="Arial"/>
                <w:sz w:val="24"/>
                <w:szCs w:val="24"/>
              </w:rPr>
              <w:t xml:space="preserve">Makaroni sa mljevenim </w:t>
            </w:r>
            <w:proofErr w:type="gramStart"/>
            <w:r w:rsidRPr="00AD3DFE">
              <w:rPr>
                <w:rFonts w:ascii="Arial" w:hAnsi="Arial" w:cs="Arial"/>
                <w:sz w:val="24"/>
                <w:szCs w:val="24"/>
              </w:rPr>
              <w:t>mesom,salata</w:t>
            </w:r>
            <w:proofErr w:type="gramEnd"/>
            <w:r w:rsidRPr="00AD3DFE">
              <w:rPr>
                <w:rFonts w:ascii="Arial" w:hAnsi="Arial" w:cs="Arial"/>
                <w:sz w:val="24"/>
                <w:szCs w:val="24"/>
              </w:rPr>
              <w:t>,kruh</w:t>
            </w:r>
            <w:r w:rsidR="002B14D3">
              <w:rPr>
                <w:rFonts w:ascii="Arial" w:hAnsi="Arial" w:cs="Arial"/>
                <w:sz w:val="24"/>
                <w:szCs w:val="24"/>
              </w:rPr>
              <w:t xml:space="preserve"> i voće</w:t>
            </w:r>
          </w:p>
        </w:tc>
      </w:tr>
      <w:tr w:rsidR="00E078A5" w:rsidRPr="00E078A5" w14:paraId="1C27DE9E" w14:textId="77777777" w:rsidTr="00EF2C7D">
        <w:trPr>
          <w:trHeight w:val="80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72900" w14:textId="77777777" w:rsidR="00E078A5" w:rsidRPr="00E078A5" w:rsidRDefault="00E078A5" w:rsidP="00E078A5">
            <w:r w:rsidRPr="00E078A5">
              <w:rPr>
                <w:rFonts w:ascii="Arial" w:eastAsia="Arial" w:hAnsi="Arial" w:cs="Arial"/>
                <w:sz w:val="24"/>
              </w:rPr>
              <w:t>Utorak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6CD372" w14:textId="7AD3AA69" w:rsidR="00E078A5" w:rsidRPr="00E078A5" w:rsidRDefault="00466552" w:rsidP="00EF59B0">
            <w:r>
              <w:rPr>
                <w:rFonts w:ascii="Arial" w:eastAsia="Arial" w:hAnsi="Arial" w:cs="Arial"/>
                <w:sz w:val="24"/>
              </w:rPr>
              <w:t>17.0</w:t>
            </w:r>
            <w:r w:rsidR="00EF59B0">
              <w:rPr>
                <w:rFonts w:ascii="Arial" w:eastAsia="Arial" w:hAnsi="Arial" w:cs="Arial"/>
                <w:sz w:val="24"/>
              </w:rPr>
              <w:t>3</w:t>
            </w:r>
            <w:r>
              <w:rPr>
                <w:rFonts w:ascii="Arial" w:eastAsia="Arial" w:hAnsi="Arial" w:cs="Arial"/>
                <w:sz w:val="24"/>
              </w:rPr>
              <w:t>.</w:t>
            </w:r>
            <w:r w:rsidR="00E078A5" w:rsidRPr="00E078A5">
              <w:rPr>
                <w:rFonts w:ascii="Arial" w:eastAsia="Arial" w:hAnsi="Arial" w:cs="Arial"/>
                <w:sz w:val="24"/>
              </w:rPr>
              <w:t>2026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F88C37" w14:textId="13BA79F1" w:rsidR="00E078A5" w:rsidRPr="00E078A5" w:rsidRDefault="00B72EC9" w:rsidP="00B72E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elj varivo sa povrćem i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kobasicama </w:t>
            </w:r>
            <w:r w:rsidR="00883F59">
              <w:rPr>
                <w:rFonts w:ascii="Arial" w:hAnsi="Arial" w:cs="Arial"/>
                <w:sz w:val="24"/>
                <w:szCs w:val="24"/>
              </w:rPr>
              <w:t>,</w:t>
            </w:r>
            <w:r w:rsidR="00BF6B85">
              <w:rPr>
                <w:rFonts w:ascii="Arial" w:hAnsi="Arial" w:cs="Arial"/>
                <w:sz w:val="24"/>
                <w:szCs w:val="24"/>
              </w:rPr>
              <w:t>kruh</w:t>
            </w:r>
            <w:proofErr w:type="gramEnd"/>
            <w:r w:rsidR="00BF6B85">
              <w:rPr>
                <w:rFonts w:ascii="Arial" w:hAnsi="Arial" w:cs="Arial"/>
                <w:sz w:val="24"/>
                <w:szCs w:val="24"/>
              </w:rPr>
              <w:t xml:space="preserve"> i </w:t>
            </w:r>
            <w:r w:rsidR="00883F59">
              <w:rPr>
                <w:rFonts w:ascii="Arial" w:hAnsi="Arial" w:cs="Arial"/>
                <w:sz w:val="24"/>
                <w:szCs w:val="24"/>
              </w:rPr>
              <w:t xml:space="preserve">palačinke sa </w:t>
            </w:r>
            <w:r>
              <w:rPr>
                <w:rFonts w:ascii="Arial" w:hAnsi="Arial" w:cs="Arial"/>
                <w:sz w:val="24"/>
                <w:szCs w:val="24"/>
              </w:rPr>
              <w:t>čokoladom</w:t>
            </w:r>
          </w:p>
        </w:tc>
      </w:tr>
      <w:tr w:rsidR="00E078A5" w:rsidRPr="00E078A5" w14:paraId="6F7DC5B7" w14:textId="77777777" w:rsidTr="00EF2C7D">
        <w:trPr>
          <w:trHeight w:val="78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94158F" w14:textId="77777777" w:rsidR="00E078A5" w:rsidRPr="00E078A5" w:rsidRDefault="00E078A5" w:rsidP="00E078A5">
            <w:r w:rsidRPr="00E078A5">
              <w:rPr>
                <w:rFonts w:ascii="Arial" w:eastAsia="Arial" w:hAnsi="Arial" w:cs="Arial"/>
                <w:sz w:val="24"/>
              </w:rPr>
              <w:t>Srijed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BF7B4" w14:textId="42B1F341" w:rsidR="00E078A5" w:rsidRPr="00E078A5" w:rsidRDefault="00466552" w:rsidP="00EF59B0">
            <w:r>
              <w:rPr>
                <w:rFonts w:ascii="Arial" w:eastAsia="Arial" w:hAnsi="Arial" w:cs="Arial"/>
                <w:sz w:val="24"/>
              </w:rPr>
              <w:t>18.0</w:t>
            </w:r>
            <w:r w:rsidR="00EF59B0">
              <w:rPr>
                <w:rFonts w:ascii="Arial" w:eastAsia="Arial" w:hAnsi="Arial" w:cs="Arial"/>
                <w:sz w:val="24"/>
              </w:rPr>
              <w:t>3</w:t>
            </w:r>
            <w:r>
              <w:rPr>
                <w:rFonts w:ascii="Arial" w:eastAsia="Arial" w:hAnsi="Arial" w:cs="Arial"/>
                <w:sz w:val="24"/>
              </w:rPr>
              <w:t>.</w:t>
            </w:r>
            <w:r w:rsidR="00E078A5" w:rsidRPr="00E078A5">
              <w:rPr>
                <w:rFonts w:ascii="Arial" w:eastAsia="Arial" w:hAnsi="Arial" w:cs="Arial"/>
                <w:sz w:val="24"/>
              </w:rPr>
              <w:t>2026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2A6552" w14:textId="2CA00A13" w:rsidR="00E078A5" w:rsidRPr="00E078A5" w:rsidRDefault="008B2D6E" w:rsidP="00BB3AF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ileć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ižot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ovrće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8D4DA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lata,kru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B3AFC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oće</w:t>
            </w:r>
            <w:proofErr w:type="spellEnd"/>
          </w:p>
        </w:tc>
      </w:tr>
      <w:tr w:rsidR="00E078A5" w:rsidRPr="00E078A5" w14:paraId="1F3C57E1" w14:textId="77777777" w:rsidTr="00EF2C7D">
        <w:trPr>
          <w:trHeight w:val="78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16EFE5" w14:textId="77777777" w:rsidR="00E078A5" w:rsidRPr="00E078A5" w:rsidRDefault="00E078A5" w:rsidP="00E078A5">
            <w:pPr>
              <w:rPr>
                <w:rFonts w:ascii="Arial" w:eastAsia="Arial" w:hAnsi="Arial" w:cs="Arial"/>
                <w:sz w:val="24"/>
              </w:rPr>
            </w:pPr>
            <w:r w:rsidRPr="00E078A5">
              <w:rPr>
                <w:rFonts w:ascii="Arial" w:eastAsia="Arial" w:hAnsi="Arial" w:cs="Arial"/>
                <w:sz w:val="24"/>
              </w:rPr>
              <w:t>Četvrtak</w:t>
            </w:r>
          </w:p>
          <w:p w14:paraId="55FE0C1E" w14:textId="77777777" w:rsidR="00E078A5" w:rsidRPr="00E078A5" w:rsidRDefault="00E078A5" w:rsidP="00E078A5">
            <w:pPr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3B245" w14:textId="54CB1D1E" w:rsidR="00E078A5" w:rsidRPr="00E078A5" w:rsidRDefault="00466552" w:rsidP="00EF59B0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9.0</w:t>
            </w:r>
            <w:r w:rsidR="00EF59B0">
              <w:rPr>
                <w:rFonts w:ascii="Arial" w:eastAsia="Arial" w:hAnsi="Arial" w:cs="Arial"/>
                <w:sz w:val="24"/>
              </w:rPr>
              <w:t>3</w:t>
            </w:r>
            <w:r>
              <w:rPr>
                <w:rFonts w:ascii="Arial" w:eastAsia="Arial" w:hAnsi="Arial" w:cs="Arial"/>
                <w:sz w:val="24"/>
              </w:rPr>
              <w:t>.</w:t>
            </w:r>
            <w:r w:rsidR="00E078A5" w:rsidRPr="00E078A5">
              <w:rPr>
                <w:rFonts w:ascii="Arial" w:eastAsia="Arial" w:hAnsi="Arial" w:cs="Arial"/>
                <w:sz w:val="24"/>
              </w:rPr>
              <w:t>2026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7AAC9A" w14:textId="2678E8F5" w:rsidR="00E078A5" w:rsidRPr="00E078A5" w:rsidRDefault="00A11B90" w:rsidP="002B14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vi</w:t>
            </w:r>
            <w:r w:rsidR="002B14D3">
              <w:rPr>
                <w:rFonts w:ascii="Arial" w:hAnsi="Arial" w:cs="Arial"/>
                <w:sz w:val="24"/>
                <w:szCs w:val="24"/>
              </w:rPr>
              <w:t>njski</w:t>
            </w:r>
            <w:proofErr w:type="spellEnd"/>
            <w:r w:rsidR="002B14D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B14D3">
              <w:rPr>
                <w:rFonts w:ascii="Arial" w:hAnsi="Arial" w:cs="Arial"/>
                <w:sz w:val="24"/>
                <w:szCs w:val="24"/>
              </w:rPr>
              <w:t>bečki</w:t>
            </w:r>
            <w:proofErr w:type="spellEnd"/>
            <w:r w:rsidR="002B14D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B14D3">
              <w:rPr>
                <w:rFonts w:ascii="Arial" w:hAnsi="Arial" w:cs="Arial"/>
                <w:sz w:val="24"/>
                <w:szCs w:val="24"/>
              </w:rPr>
              <w:t>odrezak</w:t>
            </w:r>
            <w:proofErr w:type="spellEnd"/>
            <w:r w:rsidR="002B14D3">
              <w:rPr>
                <w:rFonts w:ascii="Arial" w:hAnsi="Arial" w:cs="Arial"/>
                <w:sz w:val="24"/>
                <w:szCs w:val="24"/>
              </w:rPr>
              <w:t>,</w:t>
            </w:r>
            <w:r w:rsidR="008D4D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B2D6E">
              <w:rPr>
                <w:rFonts w:ascii="Arial" w:hAnsi="Arial" w:cs="Arial"/>
                <w:sz w:val="24"/>
                <w:szCs w:val="24"/>
              </w:rPr>
              <w:t xml:space="preserve">pole </w:t>
            </w:r>
            <w:proofErr w:type="spellStart"/>
            <w:proofErr w:type="gramStart"/>
            <w:r w:rsidR="008B2D6E">
              <w:rPr>
                <w:rFonts w:ascii="Arial" w:hAnsi="Arial" w:cs="Arial"/>
                <w:sz w:val="24"/>
                <w:szCs w:val="24"/>
              </w:rPr>
              <w:t>krumpir</w:t>
            </w:r>
            <w:r w:rsidR="00203AA2">
              <w:rPr>
                <w:rFonts w:ascii="Arial" w:hAnsi="Arial" w:cs="Arial"/>
                <w:sz w:val="24"/>
                <w:szCs w:val="24"/>
              </w:rPr>
              <w:t>,kruh</w:t>
            </w:r>
            <w:proofErr w:type="spellEnd"/>
            <w:proofErr w:type="gramEnd"/>
            <w:r w:rsidR="00203A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03AA2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="00203A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lata</w:t>
            </w:r>
            <w:proofErr w:type="spellEnd"/>
          </w:p>
        </w:tc>
      </w:tr>
      <w:tr w:rsidR="00E078A5" w:rsidRPr="00E078A5" w14:paraId="34AD799B" w14:textId="77777777" w:rsidTr="00EF2C7D">
        <w:trPr>
          <w:trHeight w:val="78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041499" w14:textId="77777777" w:rsidR="00E078A5" w:rsidRPr="00E078A5" w:rsidRDefault="00E078A5" w:rsidP="00E078A5">
            <w:pPr>
              <w:rPr>
                <w:rFonts w:ascii="Arial" w:eastAsia="Arial" w:hAnsi="Arial" w:cs="Arial"/>
                <w:sz w:val="24"/>
              </w:rPr>
            </w:pPr>
            <w:r w:rsidRPr="00E078A5">
              <w:rPr>
                <w:rFonts w:ascii="Arial" w:eastAsia="Arial" w:hAnsi="Arial" w:cs="Arial"/>
                <w:sz w:val="24"/>
              </w:rPr>
              <w:t>Petak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9724D2" w14:textId="62E1EBAA" w:rsidR="00E078A5" w:rsidRPr="00E078A5" w:rsidRDefault="00466552" w:rsidP="00EF59B0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0.</w:t>
            </w:r>
            <w:r w:rsidR="00EF59B0">
              <w:rPr>
                <w:rFonts w:ascii="Arial" w:eastAsia="Arial" w:hAnsi="Arial" w:cs="Arial"/>
                <w:sz w:val="24"/>
              </w:rPr>
              <w:t>03</w:t>
            </w:r>
            <w:r>
              <w:rPr>
                <w:rFonts w:ascii="Arial" w:eastAsia="Arial" w:hAnsi="Arial" w:cs="Arial"/>
                <w:sz w:val="24"/>
              </w:rPr>
              <w:t>.</w:t>
            </w:r>
            <w:r w:rsidR="00E078A5" w:rsidRPr="00E078A5">
              <w:rPr>
                <w:rFonts w:ascii="Arial" w:eastAsia="Arial" w:hAnsi="Arial" w:cs="Arial"/>
                <w:sz w:val="24"/>
              </w:rPr>
              <w:t>2026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6C7411" w14:textId="7485B333" w:rsidR="00E078A5" w:rsidRPr="00E078A5" w:rsidRDefault="003C5B63" w:rsidP="00E078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hani oslić sa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pommesom,salata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,kruh i voće</w:t>
            </w:r>
          </w:p>
        </w:tc>
      </w:tr>
      <w:tr w:rsidR="005B2FB4" w:rsidRPr="00E078A5" w14:paraId="052ABDFA" w14:textId="77777777" w:rsidTr="00EF2C7D">
        <w:trPr>
          <w:trHeight w:val="78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714B7" w14:textId="79FA3BE5" w:rsidR="005B2FB4" w:rsidRPr="00E078A5" w:rsidRDefault="00E93CD5" w:rsidP="00713AED">
            <w:r>
              <w:rPr>
                <w:rFonts w:ascii="Arial" w:eastAsia="Arial" w:hAnsi="Arial" w:cs="Arial"/>
                <w:sz w:val="24"/>
              </w:rPr>
              <w:t>Ponedjeljak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42A3DE" w14:textId="1487A552" w:rsidR="005B2FB4" w:rsidRPr="00E078A5" w:rsidRDefault="00E93CD5" w:rsidP="009F24A7">
            <w:r>
              <w:rPr>
                <w:rFonts w:ascii="Arial" w:eastAsia="Arial" w:hAnsi="Arial" w:cs="Arial"/>
                <w:sz w:val="24"/>
              </w:rPr>
              <w:t>23.0</w:t>
            </w:r>
            <w:r w:rsidR="009F24A7">
              <w:rPr>
                <w:rFonts w:ascii="Arial" w:eastAsia="Arial" w:hAnsi="Arial" w:cs="Arial"/>
                <w:sz w:val="24"/>
              </w:rPr>
              <w:t>3</w:t>
            </w:r>
            <w:r>
              <w:rPr>
                <w:rFonts w:ascii="Arial" w:eastAsia="Arial" w:hAnsi="Arial" w:cs="Arial"/>
                <w:sz w:val="24"/>
              </w:rPr>
              <w:t>.</w:t>
            </w:r>
            <w:r w:rsidR="005B2FB4" w:rsidRPr="00E078A5">
              <w:rPr>
                <w:rFonts w:ascii="Arial" w:eastAsia="Arial" w:hAnsi="Arial" w:cs="Arial"/>
                <w:sz w:val="24"/>
              </w:rPr>
              <w:t>2026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95715C" w14:textId="5E5CBAD8" w:rsidR="005B2FB4" w:rsidRPr="00E078A5" w:rsidRDefault="00463CD4" w:rsidP="00713A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arivo o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orilu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ovrće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renovk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8D4DA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ru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oće</w:t>
            </w:r>
            <w:proofErr w:type="spellEnd"/>
          </w:p>
        </w:tc>
      </w:tr>
      <w:tr w:rsidR="005B2FB4" w:rsidRPr="00E078A5" w14:paraId="10F62AEA" w14:textId="77777777" w:rsidTr="00EF2C7D">
        <w:trPr>
          <w:trHeight w:val="78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C6D458" w14:textId="348923C8" w:rsidR="005B2FB4" w:rsidRPr="00E078A5" w:rsidRDefault="00E93CD5" w:rsidP="00713AED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Utorak</w:t>
            </w:r>
          </w:p>
          <w:p w14:paraId="0DCD1A79" w14:textId="77777777" w:rsidR="005B2FB4" w:rsidRPr="00E078A5" w:rsidRDefault="005B2FB4" w:rsidP="00713AED">
            <w:pPr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7D5A05" w14:textId="09240032" w:rsidR="005B2FB4" w:rsidRPr="00E078A5" w:rsidRDefault="00E93CD5" w:rsidP="009F24A7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4.0</w:t>
            </w:r>
            <w:r w:rsidR="009F24A7">
              <w:rPr>
                <w:rFonts w:ascii="Arial" w:eastAsia="Arial" w:hAnsi="Arial" w:cs="Arial"/>
                <w:sz w:val="24"/>
              </w:rPr>
              <w:t>3</w:t>
            </w:r>
            <w:r>
              <w:rPr>
                <w:rFonts w:ascii="Arial" w:eastAsia="Arial" w:hAnsi="Arial" w:cs="Arial"/>
                <w:sz w:val="24"/>
              </w:rPr>
              <w:t>.2026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F31EED" w14:textId="2F3AA37E" w:rsidR="005B2FB4" w:rsidRPr="00E078A5" w:rsidRDefault="00B063E0" w:rsidP="00713A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drezak na ljubljanski s đuveđ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rižom,kruh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i </w:t>
            </w:r>
            <w:r w:rsidR="00524FA9">
              <w:rPr>
                <w:rFonts w:ascii="Arial" w:hAnsi="Arial" w:cs="Arial"/>
                <w:sz w:val="24"/>
                <w:szCs w:val="24"/>
              </w:rPr>
              <w:t>kolač</w:t>
            </w:r>
          </w:p>
        </w:tc>
      </w:tr>
      <w:tr w:rsidR="005B2FB4" w:rsidRPr="00E078A5" w14:paraId="5EDE588A" w14:textId="77777777" w:rsidTr="00EF2C7D">
        <w:trPr>
          <w:trHeight w:val="78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D90B0E" w14:textId="4076122C" w:rsidR="005B2FB4" w:rsidRPr="00E078A5" w:rsidRDefault="00E93CD5" w:rsidP="00713AED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Srijed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9ECD4" w14:textId="317298D9" w:rsidR="005B2FB4" w:rsidRPr="00E078A5" w:rsidRDefault="00E93CD5" w:rsidP="009F24A7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5.0</w:t>
            </w:r>
            <w:r w:rsidR="009F24A7">
              <w:rPr>
                <w:rFonts w:ascii="Arial" w:eastAsia="Arial" w:hAnsi="Arial" w:cs="Arial"/>
                <w:sz w:val="24"/>
              </w:rPr>
              <w:t>3</w:t>
            </w:r>
            <w:r>
              <w:rPr>
                <w:rFonts w:ascii="Arial" w:eastAsia="Arial" w:hAnsi="Arial" w:cs="Arial"/>
                <w:sz w:val="24"/>
              </w:rPr>
              <w:t>.</w:t>
            </w:r>
            <w:r w:rsidR="005B2FB4" w:rsidRPr="00E078A5">
              <w:rPr>
                <w:rFonts w:ascii="Arial" w:eastAsia="Arial" w:hAnsi="Arial" w:cs="Arial"/>
                <w:sz w:val="24"/>
              </w:rPr>
              <w:t>2026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4F6B91" w14:textId="1C6EB685" w:rsidR="005B2FB4" w:rsidRPr="00E078A5" w:rsidRDefault="00524FA9" w:rsidP="00713AE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čen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tc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ižo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8D4DA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la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ru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uding</w:t>
            </w:r>
            <w:proofErr w:type="spellEnd"/>
          </w:p>
        </w:tc>
      </w:tr>
      <w:tr w:rsidR="00E93CD5" w:rsidRPr="00E078A5" w14:paraId="13752DBD" w14:textId="77777777" w:rsidTr="00EF2C7D">
        <w:trPr>
          <w:trHeight w:val="78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0EA35" w14:textId="77777777" w:rsidR="00E93CD5" w:rsidRPr="00E078A5" w:rsidRDefault="00E93CD5" w:rsidP="00713AED">
            <w:pPr>
              <w:rPr>
                <w:rFonts w:ascii="Arial" w:eastAsia="Arial" w:hAnsi="Arial" w:cs="Arial"/>
                <w:sz w:val="24"/>
              </w:rPr>
            </w:pPr>
            <w:r w:rsidRPr="00E078A5">
              <w:rPr>
                <w:rFonts w:ascii="Arial" w:eastAsia="Arial" w:hAnsi="Arial" w:cs="Arial"/>
                <w:sz w:val="24"/>
              </w:rPr>
              <w:t>Četvrtak</w:t>
            </w:r>
          </w:p>
          <w:p w14:paraId="1A95C767" w14:textId="77777777" w:rsidR="00E93CD5" w:rsidRPr="00E078A5" w:rsidRDefault="00E93CD5" w:rsidP="00713AED">
            <w:pPr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0F6D37" w14:textId="08B65977" w:rsidR="00E93CD5" w:rsidRPr="00E078A5" w:rsidRDefault="00760E6F" w:rsidP="009F24A7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6.0</w:t>
            </w:r>
            <w:r w:rsidR="009F24A7">
              <w:rPr>
                <w:rFonts w:ascii="Arial" w:eastAsia="Arial" w:hAnsi="Arial" w:cs="Arial"/>
                <w:sz w:val="24"/>
              </w:rPr>
              <w:t>3</w:t>
            </w:r>
            <w:r>
              <w:rPr>
                <w:rFonts w:ascii="Arial" w:eastAsia="Arial" w:hAnsi="Arial" w:cs="Arial"/>
                <w:sz w:val="24"/>
              </w:rPr>
              <w:t>.</w:t>
            </w:r>
            <w:r w:rsidR="00E93CD5" w:rsidRPr="00E078A5">
              <w:rPr>
                <w:rFonts w:ascii="Arial" w:eastAsia="Arial" w:hAnsi="Arial" w:cs="Arial"/>
                <w:sz w:val="24"/>
              </w:rPr>
              <w:t>2026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DDDD08" w14:textId="2E850C9F" w:rsidR="00E93CD5" w:rsidRPr="00E078A5" w:rsidRDefault="00216B26" w:rsidP="004F266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aširana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zape</w:t>
            </w:r>
            <w:r w:rsidR="008D4DA8">
              <w:rPr>
                <w:rFonts w:ascii="Arial" w:hAnsi="Arial" w:cs="Arial"/>
                <w:sz w:val="24"/>
                <w:szCs w:val="24"/>
              </w:rPr>
              <w:t>č</w:t>
            </w:r>
            <w:r>
              <w:rPr>
                <w:rFonts w:ascii="Arial" w:hAnsi="Arial" w:cs="Arial"/>
                <w:sz w:val="24"/>
                <w:szCs w:val="24"/>
              </w:rPr>
              <w:t>eni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grahom,salata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ruh</w:t>
            </w:r>
            <w:proofErr w:type="spellEnd"/>
          </w:p>
        </w:tc>
      </w:tr>
      <w:tr w:rsidR="00E93CD5" w:rsidRPr="00E078A5" w14:paraId="647DE9BC" w14:textId="77777777" w:rsidTr="00EF2C7D">
        <w:trPr>
          <w:trHeight w:val="78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68571F" w14:textId="77777777" w:rsidR="00E93CD5" w:rsidRPr="00E078A5" w:rsidRDefault="00E93CD5" w:rsidP="00713AED">
            <w:pPr>
              <w:rPr>
                <w:rFonts w:ascii="Arial" w:eastAsia="Arial" w:hAnsi="Arial" w:cs="Arial"/>
                <w:sz w:val="24"/>
              </w:rPr>
            </w:pPr>
            <w:r w:rsidRPr="00E078A5">
              <w:rPr>
                <w:rFonts w:ascii="Arial" w:eastAsia="Arial" w:hAnsi="Arial" w:cs="Arial"/>
                <w:sz w:val="24"/>
              </w:rPr>
              <w:t>Petak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E30139" w14:textId="5D1F059A" w:rsidR="00E93CD5" w:rsidRPr="00E078A5" w:rsidRDefault="00760E6F" w:rsidP="009F24A7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7.0</w:t>
            </w:r>
            <w:r w:rsidR="009F24A7">
              <w:rPr>
                <w:rFonts w:ascii="Arial" w:eastAsia="Arial" w:hAnsi="Arial" w:cs="Arial"/>
                <w:sz w:val="24"/>
              </w:rPr>
              <w:t>3</w:t>
            </w:r>
            <w:r>
              <w:rPr>
                <w:rFonts w:ascii="Arial" w:eastAsia="Arial" w:hAnsi="Arial" w:cs="Arial"/>
                <w:sz w:val="24"/>
              </w:rPr>
              <w:t>.</w:t>
            </w:r>
            <w:r w:rsidR="00E93CD5" w:rsidRPr="00E078A5">
              <w:rPr>
                <w:rFonts w:ascii="Arial" w:eastAsia="Arial" w:hAnsi="Arial" w:cs="Arial"/>
                <w:sz w:val="24"/>
              </w:rPr>
              <w:t>2026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B2D40E" w14:textId="414202B5" w:rsidR="00E93CD5" w:rsidRPr="00E078A5" w:rsidRDefault="007932A7" w:rsidP="00713AED">
            <w:pPr>
              <w:rPr>
                <w:rFonts w:ascii="Arial" w:hAnsi="Arial" w:cs="Arial"/>
                <w:sz w:val="24"/>
                <w:szCs w:val="24"/>
              </w:rPr>
            </w:pPr>
            <w:r w:rsidRPr="007932A7">
              <w:rPr>
                <w:rFonts w:ascii="Arial" w:hAnsi="Arial" w:cs="Arial"/>
                <w:sz w:val="24"/>
                <w:szCs w:val="24"/>
              </w:rPr>
              <w:t xml:space="preserve">Salata od tune </w:t>
            </w:r>
            <w:proofErr w:type="spellStart"/>
            <w:r w:rsidRPr="007932A7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7932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32A7">
              <w:rPr>
                <w:rFonts w:ascii="Arial" w:hAnsi="Arial" w:cs="Arial"/>
                <w:sz w:val="24"/>
                <w:szCs w:val="24"/>
              </w:rPr>
              <w:t>povrća</w:t>
            </w:r>
            <w:proofErr w:type="spellEnd"/>
            <w:r w:rsidRPr="007932A7">
              <w:rPr>
                <w:rFonts w:ascii="Arial" w:hAnsi="Arial" w:cs="Arial"/>
                <w:sz w:val="24"/>
                <w:szCs w:val="24"/>
              </w:rPr>
              <w:t>,</w:t>
            </w:r>
            <w:r w:rsidR="008D4DA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32A7">
              <w:rPr>
                <w:rFonts w:ascii="Arial" w:hAnsi="Arial" w:cs="Arial"/>
                <w:sz w:val="24"/>
                <w:szCs w:val="24"/>
              </w:rPr>
              <w:t>kruh</w:t>
            </w:r>
            <w:proofErr w:type="spellEnd"/>
            <w:r w:rsidRPr="007932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32A7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7932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32A7">
              <w:rPr>
                <w:rFonts w:ascii="Arial" w:hAnsi="Arial" w:cs="Arial"/>
                <w:sz w:val="24"/>
                <w:szCs w:val="24"/>
              </w:rPr>
              <w:t>voće</w:t>
            </w:r>
            <w:proofErr w:type="spellEnd"/>
          </w:p>
        </w:tc>
      </w:tr>
    </w:tbl>
    <w:p w14:paraId="18FE5D2C" w14:textId="77777777" w:rsidR="00FD63DC" w:rsidRDefault="00FD63DC" w:rsidP="009F24A7">
      <w:pPr>
        <w:spacing w:after="58"/>
      </w:pPr>
    </w:p>
    <w:p w14:paraId="16DEE6E6" w14:textId="77777777" w:rsidR="003E1563" w:rsidRDefault="003E1563">
      <w:pPr>
        <w:spacing w:after="58"/>
        <w:ind w:left="4081" w:hanging="10"/>
      </w:pPr>
    </w:p>
    <w:p w14:paraId="0C7A3583" w14:textId="503AA698" w:rsidR="00793F36" w:rsidRDefault="009F24A7" w:rsidP="009F24A7">
      <w:r>
        <w:br w:type="page"/>
      </w:r>
    </w:p>
    <w:p w14:paraId="60D1816D" w14:textId="77777777" w:rsidR="00793F36" w:rsidRDefault="00793F36">
      <w:pPr>
        <w:spacing w:after="58"/>
        <w:ind w:left="4081" w:hanging="10"/>
      </w:pPr>
    </w:p>
    <w:p w14:paraId="01B28BB1" w14:textId="77777777" w:rsidR="00461B54" w:rsidRDefault="00461B54">
      <w:pPr>
        <w:spacing w:after="58"/>
        <w:ind w:left="4081" w:hanging="10"/>
      </w:pPr>
    </w:p>
    <w:p w14:paraId="4895C12C" w14:textId="77777777" w:rsidR="00461B54" w:rsidRDefault="00461B54">
      <w:pPr>
        <w:spacing w:after="58"/>
        <w:ind w:left="4081" w:hanging="10"/>
      </w:pPr>
    </w:p>
    <w:p w14:paraId="0EA1AA1F" w14:textId="77777777" w:rsidR="00461B54" w:rsidRDefault="00461B54">
      <w:pPr>
        <w:spacing w:after="58"/>
        <w:ind w:left="4081" w:hanging="10"/>
      </w:pPr>
    </w:p>
    <w:p w14:paraId="323B67B8" w14:textId="3A1113B1" w:rsidR="00461B54" w:rsidRDefault="00461B54">
      <w:pPr>
        <w:spacing w:after="58"/>
        <w:ind w:left="4081" w:hanging="10"/>
      </w:pPr>
    </w:p>
    <w:sectPr w:rsidR="00461B54">
      <w:headerReference w:type="default" r:id="rId8"/>
      <w:pgSz w:w="11920" w:h="16840"/>
      <w:pgMar w:top="1790" w:right="4920" w:bottom="719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5AC2D" w14:textId="77777777" w:rsidR="009B5992" w:rsidRDefault="009B5992" w:rsidP="00D25D56">
      <w:pPr>
        <w:spacing w:after="0" w:line="240" w:lineRule="auto"/>
      </w:pPr>
      <w:r>
        <w:separator/>
      </w:r>
    </w:p>
  </w:endnote>
  <w:endnote w:type="continuationSeparator" w:id="0">
    <w:p w14:paraId="68AEC13F" w14:textId="77777777" w:rsidR="009B5992" w:rsidRDefault="009B5992" w:rsidP="00D25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12D2A" w14:textId="77777777" w:rsidR="009B5992" w:rsidRDefault="009B5992" w:rsidP="00D25D56">
      <w:pPr>
        <w:spacing w:after="0" w:line="240" w:lineRule="auto"/>
      </w:pPr>
      <w:r>
        <w:separator/>
      </w:r>
    </w:p>
  </w:footnote>
  <w:footnote w:type="continuationSeparator" w:id="0">
    <w:p w14:paraId="2D6F4711" w14:textId="77777777" w:rsidR="009B5992" w:rsidRDefault="009B5992" w:rsidP="00D25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BFB06" w14:textId="77777777" w:rsidR="00D25D56" w:rsidRDefault="00AA785C">
    <w:pPr>
      <w:pStyle w:val="Zaglavlje"/>
    </w:pPr>
    <w:r>
      <w:rPr>
        <w:noProof/>
      </w:rPr>
      <w:drawing>
        <wp:inline distT="0" distB="0" distL="0" distR="0" wp14:anchorId="1C1ABAAD" wp14:editId="7D07C148">
          <wp:extent cx="1613862" cy="1135380"/>
          <wp:effectExtent l="0" t="0" r="5715" b="762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5105" cy="1143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3DC"/>
    <w:rsid w:val="00005D17"/>
    <w:rsid w:val="0001098D"/>
    <w:rsid w:val="00012E39"/>
    <w:rsid w:val="000170B6"/>
    <w:rsid w:val="00025F6A"/>
    <w:rsid w:val="00035F03"/>
    <w:rsid w:val="00063E67"/>
    <w:rsid w:val="000657B5"/>
    <w:rsid w:val="000660FF"/>
    <w:rsid w:val="000709F2"/>
    <w:rsid w:val="00083CC8"/>
    <w:rsid w:val="000956AE"/>
    <w:rsid w:val="000A6780"/>
    <w:rsid w:val="000B668F"/>
    <w:rsid w:val="000C3572"/>
    <w:rsid w:val="000C39B9"/>
    <w:rsid w:val="000C6FD9"/>
    <w:rsid w:val="000C73B2"/>
    <w:rsid w:val="000D756F"/>
    <w:rsid w:val="000E0B40"/>
    <w:rsid w:val="000E7212"/>
    <w:rsid w:val="000F14C1"/>
    <w:rsid w:val="000F6004"/>
    <w:rsid w:val="00101D40"/>
    <w:rsid w:val="0010229F"/>
    <w:rsid w:val="00131EDB"/>
    <w:rsid w:val="00156631"/>
    <w:rsid w:val="00164A9B"/>
    <w:rsid w:val="001671CE"/>
    <w:rsid w:val="00170812"/>
    <w:rsid w:val="001939BC"/>
    <w:rsid w:val="001A02F5"/>
    <w:rsid w:val="001A49E6"/>
    <w:rsid w:val="001A5229"/>
    <w:rsid w:val="001B590F"/>
    <w:rsid w:val="001C3C03"/>
    <w:rsid w:val="001C7655"/>
    <w:rsid w:val="001E626F"/>
    <w:rsid w:val="001E70BA"/>
    <w:rsid w:val="00202689"/>
    <w:rsid w:val="00203AA2"/>
    <w:rsid w:val="00210ED3"/>
    <w:rsid w:val="00214E75"/>
    <w:rsid w:val="00216B26"/>
    <w:rsid w:val="00220F65"/>
    <w:rsid w:val="00221343"/>
    <w:rsid w:val="00221CF6"/>
    <w:rsid w:val="00222294"/>
    <w:rsid w:val="002255CC"/>
    <w:rsid w:val="002366EA"/>
    <w:rsid w:val="0024736E"/>
    <w:rsid w:val="00263F13"/>
    <w:rsid w:val="002959FD"/>
    <w:rsid w:val="002A047C"/>
    <w:rsid w:val="002B125A"/>
    <w:rsid w:val="002B14D3"/>
    <w:rsid w:val="002B56C9"/>
    <w:rsid w:val="002D4511"/>
    <w:rsid w:val="002D5B31"/>
    <w:rsid w:val="002E3A62"/>
    <w:rsid w:val="002E57D6"/>
    <w:rsid w:val="002E73C6"/>
    <w:rsid w:val="002F617B"/>
    <w:rsid w:val="00300982"/>
    <w:rsid w:val="00301F76"/>
    <w:rsid w:val="0031572E"/>
    <w:rsid w:val="003264E6"/>
    <w:rsid w:val="003268BD"/>
    <w:rsid w:val="00327235"/>
    <w:rsid w:val="00330050"/>
    <w:rsid w:val="0033011B"/>
    <w:rsid w:val="00331762"/>
    <w:rsid w:val="0034144A"/>
    <w:rsid w:val="0035764D"/>
    <w:rsid w:val="00364AAC"/>
    <w:rsid w:val="0037433E"/>
    <w:rsid w:val="00391535"/>
    <w:rsid w:val="003915BF"/>
    <w:rsid w:val="003B2228"/>
    <w:rsid w:val="003C08CF"/>
    <w:rsid w:val="003C5B63"/>
    <w:rsid w:val="003D0CFE"/>
    <w:rsid w:val="003D4943"/>
    <w:rsid w:val="003E1563"/>
    <w:rsid w:val="004071C2"/>
    <w:rsid w:val="00412A6E"/>
    <w:rsid w:val="00421370"/>
    <w:rsid w:val="00435C77"/>
    <w:rsid w:val="00436DFF"/>
    <w:rsid w:val="00441B90"/>
    <w:rsid w:val="00452BA1"/>
    <w:rsid w:val="00461B54"/>
    <w:rsid w:val="00463CD4"/>
    <w:rsid w:val="004646B6"/>
    <w:rsid w:val="00466552"/>
    <w:rsid w:val="00497116"/>
    <w:rsid w:val="004A1234"/>
    <w:rsid w:val="004A40B1"/>
    <w:rsid w:val="004B3F27"/>
    <w:rsid w:val="004D6C3B"/>
    <w:rsid w:val="004E13EE"/>
    <w:rsid w:val="004E3F70"/>
    <w:rsid w:val="004F2669"/>
    <w:rsid w:val="0050323E"/>
    <w:rsid w:val="00512DEB"/>
    <w:rsid w:val="005235D7"/>
    <w:rsid w:val="005245F5"/>
    <w:rsid w:val="00524FA9"/>
    <w:rsid w:val="00541190"/>
    <w:rsid w:val="00543CCE"/>
    <w:rsid w:val="00563A15"/>
    <w:rsid w:val="00565DE5"/>
    <w:rsid w:val="0056638D"/>
    <w:rsid w:val="005723F7"/>
    <w:rsid w:val="00581438"/>
    <w:rsid w:val="00582AA6"/>
    <w:rsid w:val="00597750"/>
    <w:rsid w:val="005A4597"/>
    <w:rsid w:val="005B16DF"/>
    <w:rsid w:val="005B2CD0"/>
    <w:rsid w:val="005B2FB4"/>
    <w:rsid w:val="005B7A7B"/>
    <w:rsid w:val="005C5046"/>
    <w:rsid w:val="005E01C4"/>
    <w:rsid w:val="005E0547"/>
    <w:rsid w:val="005E44A4"/>
    <w:rsid w:val="005E68B9"/>
    <w:rsid w:val="0060713D"/>
    <w:rsid w:val="006116A5"/>
    <w:rsid w:val="006400AA"/>
    <w:rsid w:val="00653B27"/>
    <w:rsid w:val="00685967"/>
    <w:rsid w:val="00695A39"/>
    <w:rsid w:val="006A2791"/>
    <w:rsid w:val="006B672E"/>
    <w:rsid w:val="006C2B14"/>
    <w:rsid w:val="006C453A"/>
    <w:rsid w:val="006C5304"/>
    <w:rsid w:val="006D3CF5"/>
    <w:rsid w:val="006D4674"/>
    <w:rsid w:val="006D5C0A"/>
    <w:rsid w:val="006E03F4"/>
    <w:rsid w:val="006E6C1A"/>
    <w:rsid w:val="007023E7"/>
    <w:rsid w:val="00705B71"/>
    <w:rsid w:val="0070618B"/>
    <w:rsid w:val="00723A16"/>
    <w:rsid w:val="00727F56"/>
    <w:rsid w:val="00730CB4"/>
    <w:rsid w:val="00732F1D"/>
    <w:rsid w:val="00757974"/>
    <w:rsid w:val="00760E6F"/>
    <w:rsid w:val="00762946"/>
    <w:rsid w:val="00764C95"/>
    <w:rsid w:val="00767FFD"/>
    <w:rsid w:val="0077067F"/>
    <w:rsid w:val="00775AD0"/>
    <w:rsid w:val="0078648B"/>
    <w:rsid w:val="007932A7"/>
    <w:rsid w:val="0079349E"/>
    <w:rsid w:val="00793F36"/>
    <w:rsid w:val="00795E93"/>
    <w:rsid w:val="007B5994"/>
    <w:rsid w:val="007B7C98"/>
    <w:rsid w:val="007C6F08"/>
    <w:rsid w:val="007D1FC1"/>
    <w:rsid w:val="007E5C6D"/>
    <w:rsid w:val="007E6650"/>
    <w:rsid w:val="008126CD"/>
    <w:rsid w:val="008153A3"/>
    <w:rsid w:val="00826EC6"/>
    <w:rsid w:val="008316E2"/>
    <w:rsid w:val="00833C32"/>
    <w:rsid w:val="008427E9"/>
    <w:rsid w:val="0084676F"/>
    <w:rsid w:val="0086098B"/>
    <w:rsid w:val="00864661"/>
    <w:rsid w:val="008829EA"/>
    <w:rsid w:val="00883F59"/>
    <w:rsid w:val="008874B4"/>
    <w:rsid w:val="008B2A1E"/>
    <w:rsid w:val="008B2D6E"/>
    <w:rsid w:val="008B7426"/>
    <w:rsid w:val="008C48DD"/>
    <w:rsid w:val="008C737E"/>
    <w:rsid w:val="008D0F0D"/>
    <w:rsid w:val="008D4DA8"/>
    <w:rsid w:val="008E3EF8"/>
    <w:rsid w:val="008E3F40"/>
    <w:rsid w:val="008F0BCF"/>
    <w:rsid w:val="008F1672"/>
    <w:rsid w:val="00903AF0"/>
    <w:rsid w:val="009053BB"/>
    <w:rsid w:val="0090564A"/>
    <w:rsid w:val="00910011"/>
    <w:rsid w:val="00915E50"/>
    <w:rsid w:val="009170A0"/>
    <w:rsid w:val="00922548"/>
    <w:rsid w:val="00934EAD"/>
    <w:rsid w:val="00935DCF"/>
    <w:rsid w:val="00936DE4"/>
    <w:rsid w:val="009538E7"/>
    <w:rsid w:val="00973A51"/>
    <w:rsid w:val="00977F1F"/>
    <w:rsid w:val="00982328"/>
    <w:rsid w:val="009829CF"/>
    <w:rsid w:val="00985D35"/>
    <w:rsid w:val="00991685"/>
    <w:rsid w:val="009931D3"/>
    <w:rsid w:val="009932C4"/>
    <w:rsid w:val="009B5992"/>
    <w:rsid w:val="009C1279"/>
    <w:rsid w:val="009C4190"/>
    <w:rsid w:val="009D4E15"/>
    <w:rsid w:val="009E1496"/>
    <w:rsid w:val="009F24A7"/>
    <w:rsid w:val="00A04598"/>
    <w:rsid w:val="00A071A8"/>
    <w:rsid w:val="00A11B90"/>
    <w:rsid w:val="00A141FC"/>
    <w:rsid w:val="00A17A3C"/>
    <w:rsid w:val="00A221CD"/>
    <w:rsid w:val="00A2610C"/>
    <w:rsid w:val="00A33204"/>
    <w:rsid w:val="00A456B3"/>
    <w:rsid w:val="00A47F86"/>
    <w:rsid w:val="00A53D62"/>
    <w:rsid w:val="00A71D5A"/>
    <w:rsid w:val="00A73D7D"/>
    <w:rsid w:val="00A74003"/>
    <w:rsid w:val="00A77499"/>
    <w:rsid w:val="00A804F0"/>
    <w:rsid w:val="00A85A36"/>
    <w:rsid w:val="00A86004"/>
    <w:rsid w:val="00AA0B7C"/>
    <w:rsid w:val="00AA785C"/>
    <w:rsid w:val="00AB293F"/>
    <w:rsid w:val="00AC26EC"/>
    <w:rsid w:val="00AD13CE"/>
    <w:rsid w:val="00AD3DFE"/>
    <w:rsid w:val="00AD4DC2"/>
    <w:rsid w:val="00AE180C"/>
    <w:rsid w:val="00AE2A64"/>
    <w:rsid w:val="00AE5D17"/>
    <w:rsid w:val="00AF78BD"/>
    <w:rsid w:val="00B007D0"/>
    <w:rsid w:val="00B02C53"/>
    <w:rsid w:val="00B063E0"/>
    <w:rsid w:val="00B13A5D"/>
    <w:rsid w:val="00B247D0"/>
    <w:rsid w:val="00B263C4"/>
    <w:rsid w:val="00B535BF"/>
    <w:rsid w:val="00B6496F"/>
    <w:rsid w:val="00B72EC9"/>
    <w:rsid w:val="00B74AC5"/>
    <w:rsid w:val="00B800BA"/>
    <w:rsid w:val="00B82DA0"/>
    <w:rsid w:val="00B90DD7"/>
    <w:rsid w:val="00B9132B"/>
    <w:rsid w:val="00B91623"/>
    <w:rsid w:val="00B94E75"/>
    <w:rsid w:val="00BA43EC"/>
    <w:rsid w:val="00BA4E28"/>
    <w:rsid w:val="00BB3AFC"/>
    <w:rsid w:val="00BB77D8"/>
    <w:rsid w:val="00BC355E"/>
    <w:rsid w:val="00BC3CEA"/>
    <w:rsid w:val="00BE3196"/>
    <w:rsid w:val="00BF104D"/>
    <w:rsid w:val="00BF6B85"/>
    <w:rsid w:val="00BF7B33"/>
    <w:rsid w:val="00C1083D"/>
    <w:rsid w:val="00C119AE"/>
    <w:rsid w:val="00C1774B"/>
    <w:rsid w:val="00C232A1"/>
    <w:rsid w:val="00C23337"/>
    <w:rsid w:val="00C33DEC"/>
    <w:rsid w:val="00C3660F"/>
    <w:rsid w:val="00C47F33"/>
    <w:rsid w:val="00C52D91"/>
    <w:rsid w:val="00C564E2"/>
    <w:rsid w:val="00C60377"/>
    <w:rsid w:val="00C63ED4"/>
    <w:rsid w:val="00C71DBC"/>
    <w:rsid w:val="00C77847"/>
    <w:rsid w:val="00C86A0B"/>
    <w:rsid w:val="00C9788B"/>
    <w:rsid w:val="00CA06B1"/>
    <w:rsid w:val="00CA4132"/>
    <w:rsid w:val="00CA63CD"/>
    <w:rsid w:val="00CB395F"/>
    <w:rsid w:val="00CB3A07"/>
    <w:rsid w:val="00CD1ABD"/>
    <w:rsid w:val="00CE4535"/>
    <w:rsid w:val="00CF3AD8"/>
    <w:rsid w:val="00CF4B9A"/>
    <w:rsid w:val="00D00C0C"/>
    <w:rsid w:val="00D237F8"/>
    <w:rsid w:val="00D25D56"/>
    <w:rsid w:val="00D34509"/>
    <w:rsid w:val="00D638F6"/>
    <w:rsid w:val="00D71022"/>
    <w:rsid w:val="00D81668"/>
    <w:rsid w:val="00D90AE3"/>
    <w:rsid w:val="00D935F2"/>
    <w:rsid w:val="00D96276"/>
    <w:rsid w:val="00DA3494"/>
    <w:rsid w:val="00DA744A"/>
    <w:rsid w:val="00DB40B8"/>
    <w:rsid w:val="00DB44A2"/>
    <w:rsid w:val="00DC1768"/>
    <w:rsid w:val="00DD631D"/>
    <w:rsid w:val="00E064D0"/>
    <w:rsid w:val="00E06EB6"/>
    <w:rsid w:val="00E078A5"/>
    <w:rsid w:val="00E13857"/>
    <w:rsid w:val="00E15A0D"/>
    <w:rsid w:val="00E160DC"/>
    <w:rsid w:val="00E32812"/>
    <w:rsid w:val="00E341AE"/>
    <w:rsid w:val="00E40865"/>
    <w:rsid w:val="00E5121A"/>
    <w:rsid w:val="00E5136E"/>
    <w:rsid w:val="00E514FA"/>
    <w:rsid w:val="00E51628"/>
    <w:rsid w:val="00E628EB"/>
    <w:rsid w:val="00E644D8"/>
    <w:rsid w:val="00E72BDB"/>
    <w:rsid w:val="00E843D6"/>
    <w:rsid w:val="00E84411"/>
    <w:rsid w:val="00E90C77"/>
    <w:rsid w:val="00E93CD5"/>
    <w:rsid w:val="00EA1A84"/>
    <w:rsid w:val="00EB4D9B"/>
    <w:rsid w:val="00EB6C0B"/>
    <w:rsid w:val="00EC0FE1"/>
    <w:rsid w:val="00EC7B46"/>
    <w:rsid w:val="00ED0945"/>
    <w:rsid w:val="00ED2910"/>
    <w:rsid w:val="00ED38D7"/>
    <w:rsid w:val="00ED3BC7"/>
    <w:rsid w:val="00ED5246"/>
    <w:rsid w:val="00ED66BE"/>
    <w:rsid w:val="00EE71DD"/>
    <w:rsid w:val="00EF2C7D"/>
    <w:rsid w:val="00EF3551"/>
    <w:rsid w:val="00EF42C1"/>
    <w:rsid w:val="00EF59B0"/>
    <w:rsid w:val="00EF5EEE"/>
    <w:rsid w:val="00EF74A6"/>
    <w:rsid w:val="00F01E02"/>
    <w:rsid w:val="00F07663"/>
    <w:rsid w:val="00F10210"/>
    <w:rsid w:val="00F105F9"/>
    <w:rsid w:val="00F10D89"/>
    <w:rsid w:val="00F1198A"/>
    <w:rsid w:val="00F1272D"/>
    <w:rsid w:val="00F1368E"/>
    <w:rsid w:val="00F251CC"/>
    <w:rsid w:val="00F266C3"/>
    <w:rsid w:val="00F35142"/>
    <w:rsid w:val="00F7722A"/>
    <w:rsid w:val="00F8166B"/>
    <w:rsid w:val="00F86D63"/>
    <w:rsid w:val="00F9289D"/>
    <w:rsid w:val="00F93615"/>
    <w:rsid w:val="00FA3B46"/>
    <w:rsid w:val="00FB2330"/>
    <w:rsid w:val="00FC6E75"/>
    <w:rsid w:val="00FD6301"/>
    <w:rsid w:val="00FD63DC"/>
    <w:rsid w:val="00FE01AA"/>
    <w:rsid w:val="00FF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8E3407"/>
  <w15:docId w15:val="{B0DB8A4D-9FEB-4955-BAF1-EFA3B9C4C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4A7"/>
    <w:rPr>
      <w:rFonts w:ascii="Calibri" w:eastAsia="Calibri" w:hAnsi="Calibri" w:cs="Calibri"/>
      <w:color w:val="000000"/>
    </w:rPr>
  </w:style>
  <w:style w:type="paragraph" w:styleId="Naslov1">
    <w:name w:val="heading 1"/>
    <w:next w:val="Normal"/>
    <w:link w:val="Naslov1Char"/>
    <w:uiPriority w:val="9"/>
    <w:unhideWhenUsed/>
    <w:qFormat/>
    <w:pPr>
      <w:keepNext/>
      <w:keepLines/>
      <w:spacing w:after="61"/>
      <w:jc w:val="right"/>
      <w:outlineLvl w:val="0"/>
    </w:pPr>
    <w:rPr>
      <w:rFonts w:ascii="Arial" w:eastAsia="Arial" w:hAnsi="Arial" w:cs="Arial"/>
      <w:color w:val="000000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Pr>
      <w:rFonts w:ascii="Arial" w:eastAsia="Arial" w:hAnsi="Arial" w:cs="Arial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D25D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25D56"/>
    <w:rPr>
      <w:rFonts w:ascii="Calibri" w:eastAsia="Calibri" w:hAnsi="Calibri" w:cs="Calibri"/>
      <w:color w:val="000000"/>
    </w:rPr>
  </w:style>
  <w:style w:type="paragraph" w:styleId="Podnoje">
    <w:name w:val="footer"/>
    <w:basedOn w:val="Normal"/>
    <w:link w:val="PodnojeChar"/>
    <w:uiPriority w:val="99"/>
    <w:unhideWhenUsed/>
    <w:rsid w:val="00D25D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25D56"/>
    <w:rPr>
      <w:rFonts w:ascii="Calibri" w:eastAsia="Calibri" w:hAnsi="Calibri" w:cs="Calibri"/>
      <w:color w:val="000000"/>
    </w:rPr>
  </w:style>
  <w:style w:type="table" w:customStyle="1" w:styleId="TableGrid1">
    <w:name w:val="TableGrid1"/>
    <w:rsid w:val="00E078A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Reetkatablice">
    <w:name w:val="Table Grid"/>
    <w:basedOn w:val="Obinatablica"/>
    <w:uiPriority w:val="39"/>
    <w:rsid w:val="005B2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A5427-D525-4EBF-B5C8-638EFA112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jesečni jelovnik - ručak</vt:lpstr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esečni jelovnik - ručak</dc:title>
  <dc:subject/>
  <dc:creator>Windows User</dc:creator>
  <cp:keywords/>
  <cp:lastModifiedBy>Korisnik</cp:lastModifiedBy>
  <cp:revision>2</cp:revision>
  <dcterms:created xsi:type="dcterms:W3CDTF">2026-03-04T08:21:00Z</dcterms:created>
  <dcterms:modified xsi:type="dcterms:W3CDTF">2026-03-04T08:21:00Z</dcterms:modified>
</cp:coreProperties>
</file>